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995" w:rsidRPr="00AF2995" w:rsidRDefault="00AA30EA" w:rsidP="001576C1">
      <w:pPr>
        <w:pStyle w:val="1"/>
        <w:jc w:val="center"/>
        <w:rPr>
          <w:rFonts w:asciiTheme="minorHAnsi" w:hAnsiTheme="minorHAnsi" w:cstheme="minorHAnsi"/>
          <w:color w:val="FF0000"/>
          <w:sz w:val="36"/>
          <w:szCs w:val="36"/>
        </w:rPr>
      </w:pPr>
      <w:bookmarkStart w:id="0" w:name="OLE_LINK1"/>
      <w:bookmarkStart w:id="1" w:name="OLE_LINK2"/>
      <w:r>
        <w:rPr>
          <w:rFonts w:asciiTheme="minorHAnsi" w:hAnsiTheme="minorHAnsi" w:cstheme="minorHAnsi"/>
          <w:color w:val="FF0000"/>
          <w:sz w:val="36"/>
          <w:szCs w:val="36"/>
        </w:rPr>
        <w:t>КУБОК МИРА</w:t>
      </w:r>
      <w:r w:rsidR="001576C1">
        <w:rPr>
          <w:rFonts w:asciiTheme="minorHAnsi" w:hAnsiTheme="minorHAnsi" w:cstheme="minorHAnsi"/>
          <w:color w:val="FF0000"/>
          <w:sz w:val="36"/>
          <w:szCs w:val="36"/>
        </w:rPr>
        <w:t xml:space="preserve"> </w:t>
      </w:r>
      <w:r w:rsidR="001576C1">
        <w:rPr>
          <w:rFonts w:asciiTheme="minorHAnsi" w:hAnsiTheme="minorHAnsi" w:cstheme="minorHAnsi"/>
          <w:color w:val="FF0000"/>
          <w:sz w:val="36"/>
          <w:szCs w:val="36"/>
          <w:lang w:val="en-US"/>
        </w:rPr>
        <w:t>WPF</w:t>
      </w:r>
      <w:r w:rsidR="00AF2995">
        <w:rPr>
          <w:rFonts w:asciiTheme="minorHAnsi" w:hAnsiTheme="minorHAnsi" w:cstheme="minorHAnsi"/>
          <w:color w:val="FF0000"/>
          <w:sz w:val="36"/>
          <w:szCs w:val="36"/>
        </w:rPr>
        <w:t xml:space="preserve"> 2021</w:t>
      </w:r>
    </w:p>
    <w:p w:rsidR="00FC0E92" w:rsidRDefault="00AF2995" w:rsidP="00AF299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</w:t>
      </w:r>
      <w:r w:rsidR="00FC0E92"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РАСПИСАНИЕ </w:t>
      </w:r>
      <w:r w:rsidR="00F57E2B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ВЗВЕШИВАНИЙ</w:t>
      </w:r>
    </w:p>
    <w:p w:rsidR="00FC0E92" w:rsidRDefault="000F6688" w:rsidP="00FC0E92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 августа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FC0E92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F299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E02A77" w:rsidRPr="00CE13D8" w:rsidTr="00F57E2B">
        <w:tc>
          <w:tcPr>
            <w:tcW w:w="2297" w:type="dxa"/>
          </w:tcPr>
          <w:p w:rsidR="00E02A77" w:rsidRDefault="00E02A77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Style w:val="ab"/>
              </w:rPr>
            </w:pPr>
            <w:r>
              <w:rPr>
                <w:rStyle w:val="ab"/>
              </w:rPr>
              <w:t>Временной интервал</w:t>
            </w:r>
          </w:p>
        </w:tc>
        <w:tc>
          <w:tcPr>
            <w:tcW w:w="8193" w:type="dxa"/>
          </w:tcPr>
          <w:p w:rsidR="00E02A77" w:rsidRPr="00E02A77" w:rsidRDefault="0045543F" w:rsidP="00E02A77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02A77" w:rsidRPr="00E02A77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Кто может в этот интервал взвеситься</w:t>
            </w:r>
          </w:p>
        </w:tc>
      </w:tr>
      <w:tr w:rsidR="00FC0E92" w:rsidRPr="00CE13D8" w:rsidTr="00F57E2B">
        <w:tc>
          <w:tcPr>
            <w:tcW w:w="2297" w:type="dxa"/>
          </w:tcPr>
          <w:p w:rsidR="00FC0E92" w:rsidRPr="00CE13D8" w:rsidRDefault="0045543F" w:rsidP="0045543F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>14-00 – 19-0</w:t>
            </w:r>
            <w:r w:rsidR="00197C4D">
              <w:rPr>
                <w:rStyle w:val="ab"/>
              </w:rPr>
              <w:t>0</w:t>
            </w:r>
          </w:p>
        </w:tc>
        <w:tc>
          <w:tcPr>
            <w:tcW w:w="8193" w:type="dxa"/>
          </w:tcPr>
          <w:p w:rsidR="00E02A77" w:rsidRPr="00CE13D8" w:rsidRDefault="0045543F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</w:tbl>
    <w:p w:rsidR="00FC0E92" w:rsidRDefault="00FC0E92" w:rsidP="004C2476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F57E2B" w:rsidRDefault="000F6688" w:rsidP="00F57E2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 августа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</w:t>
      </w:r>
      <w:r w:rsidR="00F57E2B" w:rsidRPr="00EF755C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0</w:t>
      </w:r>
      <w:r w:rsidR="00AF299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8193"/>
      </w:tblGrid>
      <w:tr w:rsidR="00F57E2B" w:rsidRPr="00CE13D8" w:rsidTr="00721DBD">
        <w:tc>
          <w:tcPr>
            <w:tcW w:w="2297" w:type="dxa"/>
          </w:tcPr>
          <w:p w:rsidR="00F57E2B" w:rsidRPr="00CE13D8" w:rsidRDefault="0045543F" w:rsidP="00721DBD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Style w:val="ab"/>
              </w:rPr>
              <w:t>9-00 – 17</w:t>
            </w:r>
            <w:r w:rsidR="00E02A77">
              <w:rPr>
                <w:rStyle w:val="ab"/>
              </w:rPr>
              <w:t>-00</w:t>
            </w:r>
          </w:p>
        </w:tc>
        <w:tc>
          <w:tcPr>
            <w:tcW w:w="8193" w:type="dxa"/>
          </w:tcPr>
          <w:p w:rsidR="00F57E2B" w:rsidRPr="00CE13D8" w:rsidRDefault="0045543F" w:rsidP="00721DBD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</w:tbl>
    <w:p w:rsidR="000F6688" w:rsidRDefault="000F6688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576C1" w:rsidRPr="001576C1" w:rsidRDefault="00333D86" w:rsidP="001576C1">
      <w:pPr>
        <w:tabs>
          <w:tab w:val="left" w:pos="2835"/>
        </w:tabs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РАСПИСАНИЕ ВЫСТУПЛЕНИЙ</w:t>
      </w:r>
    </w:p>
    <w:bookmarkEnd w:id="0"/>
    <w:bookmarkEnd w:id="1"/>
    <w:p w:rsidR="00FD7557" w:rsidRDefault="00AA30EA" w:rsidP="00807EE3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 августа</w:t>
      </w:r>
      <w:r w:rsidR="001576C1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1</w:t>
      </w:r>
    </w:p>
    <w:p w:rsidR="00B07050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 w:rsidRPr="00B07050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>1 ПОМОСТ</w:t>
      </w:r>
    </w:p>
    <w:p w:rsidR="00137E04" w:rsidRPr="00B07050" w:rsidRDefault="00807EE3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p w:rsidR="003830BB" w:rsidRPr="00CE13D8" w:rsidRDefault="003830BB" w:rsidP="0078541B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>1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78541B" w:rsidRPr="00CE13D8" w:rsidTr="0078541B">
        <w:tc>
          <w:tcPr>
            <w:tcW w:w="10518" w:type="dxa"/>
            <w:gridSpan w:val="4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78541B" w:rsidRPr="00CE13D8" w:rsidTr="0078541B">
        <w:tc>
          <w:tcPr>
            <w:tcW w:w="851" w:type="dxa"/>
          </w:tcPr>
          <w:p w:rsidR="0078541B" w:rsidRPr="00CE13D8" w:rsidRDefault="00A26A26" w:rsidP="004C2476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78541B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8541B" w:rsidRPr="00952B6C" w:rsidRDefault="00711B5B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6075AB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 w:rsidR="006075A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="001576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ВСЕ</w:t>
            </w:r>
            <w:r w:rsidR="00952B6C"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 w:rsidR="00952B6C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="00952B6C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 </w:t>
            </w:r>
            <w:r w:rsidR="00952B6C"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ДК</w:t>
            </w:r>
            <w:r w:rsidR="00952B6C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="00952B6C"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 </w:t>
            </w:r>
            <w:r w:rsidR="00721834"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 женщины)</w:t>
            </w:r>
          </w:p>
        </w:tc>
        <w:tc>
          <w:tcPr>
            <w:tcW w:w="709" w:type="dxa"/>
          </w:tcPr>
          <w:p w:rsidR="0078541B" w:rsidRPr="00CE13D8" w:rsidRDefault="0078541B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8541B" w:rsidRPr="00CE13D8" w:rsidRDefault="006F4016" w:rsidP="004C2476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7</w:t>
            </w:r>
            <w:r w:rsidR="0078541B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576C1" w:rsidRPr="00CE13D8" w:rsidTr="0078541B">
        <w:tc>
          <w:tcPr>
            <w:tcW w:w="851" w:type="dxa"/>
          </w:tcPr>
          <w:p w:rsidR="001576C1" w:rsidRPr="00CE13D8" w:rsidRDefault="00A74E61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-5</w:t>
            </w:r>
            <w:r w:rsidR="001576C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1576C1" w:rsidRPr="00CE13D8" w:rsidRDefault="001576C1" w:rsidP="00952B6C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 w:rsid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ужчины ВСЕ</w:t>
            </w:r>
          </w:p>
        </w:tc>
        <w:tc>
          <w:tcPr>
            <w:tcW w:w="709" w:type="dxa"/>
          </w:tcPr>
          <w:p w:rsidR="001576C1" w:rsidRPr="00CE13D8" w:rsidRDefault="001576C1" w:rsidP="001576C1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1576C1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</w:t>
            </w:r>
            <w:r w:rsidR="001576C1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576C1" w:rsidRPr="00CE13D8" w:rsidTr="0078541B">
        <w:tc>
          <w:tcPr>
            <w:tcW w:w="10518" w:type="dxa"/>
            <w:gridSpan w:val="4"/>
          </w:tcPr>
          <w:p w:rsidR="001576C1" w:rsidRPr="00CE13D8" w:rsidRDefault="001576C1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21834" w:rsidRPr="00CE13D8" w:rsidTr="0078541B">
        <w:tc>
          <w:tcPr>
            <w:tcW w:w="851" w:type="dxa"/>
          </w:tcPr>
          <w:p w:rsidR="00721834" w:rsidRPr="00CE13D8" w:rsidRDefault="00F95BA4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0</w:t>
            </w:r>
            <w:r w:rsidR="00721834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952B6C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Женщины ВСЕ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 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и женщины)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21834" w:rsidRPr="00CE13D8" w:rsidRDefault="006F4016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7</w:t>
            </w:r>
            <w:r w:rsidR="00721834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21834" w:rsidRPr="00CE13D8" w:rsidTr="0078541B">
        <w:tc>
          <w:tcPr>
            <w:tcW w:w="851" w:type="dxa"/>
          </w:tcPr>
          <w:p w:rsidR="00721834" w:rsidRPr="00CE13D8" w:rsidRDefault="00F95BA4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-45</w:t>
            </w:r>
          </w:p>
        </w:tc>
        <w:tc>
          <w:tcPr>
            <w:tcW w:w="8250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ужчины ВСЕ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 ч.</w:t>
            </w:r>
          </w:p>
        </w:tc>
      </w:tr>
      <w:tr w:rsidR="001576C1" w:rsidRPr="00CE13D8" w:rsidTr="0078541B">
        <w:tc>
          <w:tcPr>
            <w:tcW w:w="10518" w:type="dxa"/>
            <w:gridSpan w:val="4"/>
          </w:tcPr>
          <w:p w:rsidR="001576C1" w:rsidRPr="00CE13D8" w:rsidRDefault="001576C1" w:rsidP="001576C1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21834" w:rsidRPr="00CE13D8" w:rsidTr="0078541B">
        <w:tc>
          <w:tcPr>
            <w:tcW w:w="851" w:type="dxa"/>
          </w:tcPr>
          <w:p w:rsidR="00721834" w:rsidRPr="00CE13D8" w:rsidRDefault="00F95BA4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8250" w:type="dxa"/>
          </w:tcPr>
          <w:p w:rsidR="00721834" w:rsidRPr="00952B6C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Женщины ВСЕ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без 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ДК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( </w:t>
            </w:r>
            <w:r w:rsidRPr="00952B6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и женщины)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721834" w:rsidRPr="00CE13D8" w:rsidRDefault="006F4016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9</w:t>
            </w:r>
            <w:r w:rsidR="0072183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+7</w:t>
            </w:r>
            <w:r w:rsidR="00721834"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21834" w:rsidRPr="00CE13D8" w:rsidTr="0078541B">
        <w:tc>
          <w:tcPr>
            <w:tcW w:w="851" w:type="dxa"/>
          </w:tcPr>
          <w:p w:rsidR="00721834" w:rsidRDefault="00F95BA4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2</w:t>
            </w:r>
            <w:r w:rsidR="0072183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 w:rsidRPr="006075AB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с ДК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Мужчины ВСЕ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 ч.</w:t>
            </w:r>
          </w:p>
        </w:tc>
      </w:tr>
    </w:tbl>
    <w:p w:rsidR="001576C1" w:rsidRDefault="001576C1" w:rsidP="001576C1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B07050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p w:rsidR="00B07050" w:rsidRPr="00CE13D8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1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B07050" w:rsidRPr="00CE13D8" w:rsidTr="00223942">
        <w:tc>
          <w:tcPr>
            <w:tcW w:w="851" w:type="dxa"/>
          </w:tcPr>
          <w:p w:rsidR="00B07050" w:rsidRPr="001106E4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106E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10</w:t>
            </w:r>
          </w:p>
        </w:tc>
        <w:tc>
          <w:tcPr>
            <w:tcW w:w="8250" w:type="dxa"/>
          </w:tcPr>
          <w:p w:rsidR="00B07050" w:rsidRPr="001106E4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 ДК без экипировки</w:t>
            </w:r>
            <w:r w:rsidRPr="001106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мужчины ветераны (100 – 140 кг)</w:t>
            </w:r>
          </w:p>
        </w:tc>
        <w:tc>
          <w:tcPr>
            <w:tcW w:w="709" w:type="dxa"/>
          </w:tcPr>
          <w:p w:rsidR="00B07050" w:rsidRPr="00CE13D8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B07050" w:rsidRPr="00CE13D8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0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07050" w:rsidRPr="00CE13D8" w:rsidTr="00223942">
        <w:tc>
          <w:tcPr>
            <w:tcW w:w="851" w:type="dxa"/>
          </w:tcPr>
          <w:p w:rsidR="00B07050" w:rsidRPr="001106E4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1106E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00</w:t>
            </w:r>
          </w:p>
        </w:tc>
        <w:tc>
          <w:tcPr>
            <w:tcW w:w="8250" w:type="dxa"/>
          </w:tcPr>
          <w:p w:rsidR="00B07050" w:rsidRPr="001106E4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1106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ВСЕ</w:t>
            </w: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 w:rsidRPr="001106E4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(юноши, юниоры, ветераны)</w:t>
            </w:r>
          </w:p>
        </w:tc>
        <w:tc>
          <w:tcPr>
            <w:tcW w:w="709" w:type="dxa"/>
          </w:tcPr>
          <w:p w:rsidR="00B07050" w:rsidRPr="00CE13D8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п.</w:t>
            </w:r>
          </w:p>
        </w:tc>
        <w:tc>
          <w:tcPr>
            <w:tcW w:w="708" w:type="dxa"/>
          </w:tcPr>
          <w:p w:rsidR="00B07050" w:rsidRPr="00CE13D8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1 ч.</w:t>
            </w:r>
          </w:p>
        </w:tc>
      </w:tr>
    </w:tbl>
    <w:p w:rsidR="00B07050" w:rsidRDefault="00B07050" w:rsidP="00B0705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B07050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ТАНОВАЯ ТЯГА</w:t>
      </w:r>
    </w:p>
    <w:p w:rsidR="00B07050" w:rsidRPr="00947B88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1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B07050" w:rsidRPr="0045543F" w:rsidTr="00223942">
        <w:tc>
          <w:tcPr>
            <w:tcW w:w="851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50</w:t>
            </w:r>
          </w:p>
        </w:tc>
        <w:tc>
          <w:tcPr>
            <w:tcW w:w="8250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с ДК без экипировки</w:t>
            </w:r>
            <w:r w:rsidRPr="0045543F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женщины ВСЕ + </w:t>
            </w: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(юноши, юниоры) </w:t>
            </w:r>
          </w:p>
        </w:tc>
        <w:tc>
          <w:tcPr>
            <w:tcW w:w="709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708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ч.</w:t>
            </w:r>
          </w:p>
        </w:tc>
      </w:tr>
      <w:tr w:rsidR="00B07050" w:rsidRPr="00CE13D8" w:rsidTr="00223942">
        <w:tc>
          <w:tcPr>
            <w:tcW w:w="851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40</w:t>
            </w:r>
          </w:p>
        </w:tc>
        <w:tc>
          <w:tcPr>
            <w:tcW w:w="8250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с ДК без экипировки</w:t>
            </w:r>
            <w:r w:rsidRPr="0045543F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 Открытая</w:t>
            </w:r>
          </w:p>
        </w:tc>
        <w:tc>
          <w:tcPr>
            <w:tcW w:w="709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п.</w:t>
            </w:r>
          </w:p>
        </w:tc>
        <w:tc>
          <w:tcPr>
            <w:tcW w:w="708" w:type="dxa"/>
          </w:tcPr>
          <w:p w:rsidR="00B07050" w:rsidRPr="0045543F" w:rsidRDefault="00B07050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5543F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2 ч.</w:t>
            </w:r>
          </w:p>
        </w:tc>
      </w:tr>
    </w:tbl>
    <w:p w:rsidR="00B07050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B07050" w:rsidRPr="00B07050" w:rsidRDefault="00B07050" w:rsidP="00B07050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>2</w:t>
      </w:r>
      <w:r w:rsidRPr="00B07050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t xml:space="preserve"> ПОМОСТ</w:t>
      </w:r>
    </w:p>
    <w:p w:rsidR="00D939B8" w:rsidRDefault="00D939B8" w:rsidP="00D939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ru-RU"/>
        </w:rPr>
        <w:t>МНОГОПОВТОРНЫЙ ЖИМ</w:t>
      </w:r>
    </w:p>
    <w:p w:rsidR="00D939B8" w:rsidRPr="000F395E" w:rsidRDefault="00D939B8" w:rsidP="00D939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2 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>ПОМОСТ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222"/>
        <w:gridCol w:w="709"/>
        <w:gridCol w:w="680"/>
      </w:tblGrid>
      <w:tr w:rsidR="00D939B8" w:rsidRPr="00CE13D8" w:rsidTr="00223942">
        <w:tc>
          <w:tcPr>
            <w:tcW w:w="879" w:type="dxa"/>
          </w:tcPr>
          <w:p w:rsidR="00D939B8" w:rsidRPr="00CE13D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8222" w:type="dxa"/>
          </w:tcPr>
          <w:p w:rsidR="00D939B8" w:rsidRPr="00CE13D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  ½ веса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D939B8" w:rsidRPr="00CE13D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 п.</w:t>
            </w:r>
          </w:p>
        </w:tc>
        <w:tc>
          <w:tcPr>
            <w:tcW w:w="680" w:type="dxa"/>
          </w:tcPr>
          <w:p w:rsidR="00D939B8" w:rsidRPr="00CE13D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 ч.</w:t>
            </w:r>
          </w:p>
        </w:tc>
      </w:tr>
      <w:tr w:rsidR="00D939B8" w:rsidRPr="00CE13D8" w:rsidTr="00223942">
        <w:tc>
          <w:tcPr>
            <w:tcW w:w="879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8222" w:type="dxa"/>
          </w:tcPr>
          <w:p w:rsidR="00D939B8" w:rsidRPr="00B35FF0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Многоповторный жим 1 вес с Д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680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 ч.</w:t>
            </w:r>
          </w:p>
        </w:tc>
      </w:tr>
      <w:tr w:rsidR="00D939B8" w:rsidRPr="00CE13D8" w:rsidTr="00223942">
        <w:tc>
          <w:tcPr>
            <w:tcW w:w="879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8222" w:type="dxa"/>
          </w:tcPr>
          <w:p w:rsidR="00D939B8" w:rsidRPr="00B35FF0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Многоповторный жим 1 вес без ДК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</w:t>
            </w:r>
          </w:p>
        </w:tc>
        <w:tc>
          <w:tcPr>
            <w:tcW w:w="709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 п.</w:t>
            </w:r>
          </w:p>
        </w:tc>
        <w:tc>
          <w:tcPr>
            <w:tcW w:w="680" w:type="dxa"/>
          </w:tcPr>
          <w:p w:rsidR="00D939B8" w:rsidRDefault="00D939B8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12 ч. </w:t>
            </w:r>
          </w:p>
        </w:tc>
      </w:tr>
    </w:tbl>
    <w:p w:rsidR="00B07050" w:rsidRDefault="00B07050" w:rsidP="00B0705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D939B8" w:rsidRPr="00CE13D8" w:rsidRDefault="00D939B8" w:rsidP="00D939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 xml:space="preserve">ПАУЭРЛИФТИНГ </w:t>
      </w:r>
    </w:p>
    <w:p w:rsidR="00D939B8" w:rsidRPr="00CE13D8" w:rsidRDefault="00D939B8" w:rsidP="00D939B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2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1576C1" w:rsidRPr="00CE13D8" w:rsidTr="00416115">
        <w:tc>
          <w:tcPr>
            <w:tcW w:w="10518" w:type="dxa"/>
            <w:gridSpan w:val="4"/>
          </w:tcPr>
          <w:p w:rsidR="001576C1" w:rsidRPr="00CE13D8" w:rsidRDefault="001576C1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присед</w:t>
            </w:r>
          </w:p>
        </w:tc>
      </w:tr>
      <w:tr w:rsidR="00721834" w:rsidRPr="00CE13D8" w:rsidTr="00416115">
        <w:tc>
          <w:tcPr>
            <w:tcW w:w="851" w:type="dxa"/>
          </w:tcPr>
          <w:p w:rsidR="00721834" w:rsidRPr="00CE13D8" w:rsidRDefault="00D939B8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="00721834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72183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  <w:r w:rsidR="00721834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F461A0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1576C1" w:rsidRPr="00CE13D8" w:rsidTr="00416115">
        <w:tc>
          <w:tcPr>
            <w:tcW w:w="851" w:type="dxa"/>
          </w:tcPr>
          <w:p w:rsidR="001576C1" w:rsidRPr="00CE13D8" w:rsidRDefault="00D939B8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="00A74E6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5</w:t>
            </w:r>
            <w:r w:rsidR="001576C1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1576C1" w:rsidRPr="00F461A0" w:rsidRDefault="001576C1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1576C1" w:rsidRPr="00CE13D8" w:rsidRDefault="001576C1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1576C1" w:rsidRPr="00CE13D8" w:rsidRDefault="001576C1" w:rsidP="00416115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1576C1" w:rsidRPr="00CE13D8" w:rsidTr="00416115">
        <w:tc>
          <w:tcPr>
            <w:tcW w:w="10518" w:type="dxa"/>
            <w:gridSpan w:val="4"/>
          </w:tcPr>
          <w:p w:rsidR="001576C1" w:rsidRPr="00CE13D8" w:rsidRDefault="001576C1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жим</w:t>
            </w:r>
          </w:p>
        </w:tc>
      </w:tr>
      <w:tr w:rsidR="00721834" w:rsidRPr="00CE13D8" w:rsidTr="00416115">
        <w:tc>
          <w:tcPr>
            <w:tcW w:w="851" w:type="dxa"/>
          </w:tcPr>
          <w:p w:rsidR="00721834" w:rsidRPr="00CE13D8" w:rsidRDefault="00D939B8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3</w:t>
            </w:r>
            <w:r w:rsidR="0037705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4</w:t>
            </w:r>
            <w:r w:rsidR="00721834"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F461A0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21834" w:rsidRPr="00CE13D8" w:rsidTr="00416115">
        <w:tc>
          <w:tcPr>
            <w:tcW w:w="851" w:type="dxa"/>
          </w:tcPr>
          <w:p w:rsidR="00721834" w:rsidRPr="00CE13D8" w:rsidRDefault="00D939B8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</w:t>
            </w:r>
            <w:r w:rsidR="00377056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3</w:t>
            </w:r>
            <w:r w:rsidR="0072183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F461A0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  <w:tr w:rsidR="00F461A0" w:rsidRPr="00CE13D8" w:rsidTr="00416115">
        <w:tc>
          <w:tcPr>
            <w:tcW w:w="10518" w:type="dxa"/>
            <w:gridSpan w:val="4"/>
          </w:tcPr>
          <w:p w:rsidR="00F461A0" w:rsidRPr="00CE13D8" w:rsidRDefault="00F461A0" w:rsidP="00F461A0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тяга</w:t>
            </w:r>
          </w:p>
        </w:tc>
      </w:tr>
      <w:tr w:rsidR="00721834" w:rsidRPr="00CE13D8" w:rsidTr="00416115">
        <w:tc>
          <w:tcPr>
            <w:tcW w:w="851" w:type="dxa"/>
          </w:tcPr>
          <w:p w:rsidR="00721834" w:rsidRPr="00CE13D8" w:rsidRDefault="00D939B8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-2</w:t>
            </w:r>
            <w:r w:rsidR="0072183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F461A0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 w:rsidRPr="006075AB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классический</w:t>
            </w:r>
            <w:r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u w:val="single"/>
                <w:lang w:eastAsia="ru-RU"/>
              </w:rPr>
              <w:t>ПЛ экипировочный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</w:t>
            </w:r>
            <w:r w:rsidRPr="00F461A0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3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721834" w:rsidRPr="00CE13D8" w:rsidTr="00416115">
        <w:tc>
          <w:tcPr>
            <w:tcW w:w="851" w:type="dxa"/>
          </w:tcPr>
          <w:p w:rsidR="00721834" w:rsidRDefault="00D939B8" w:rsidP="00721834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1</w:t>
            </w:r>
            <w:r w:rsidR="00721834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721834" w:rsidRPr="00F461A0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21834" w:rsidRPr="00CE13D8" w:rsidRDefault="00721834" w:rsidP="00721834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B419C8" w:rsidRDefault="00B419C8" w:rsidP="00D939B8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45543F" w:rsidRDefault="0045543F" w:rsidP="0045543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ЖИМ</w:t>
      </w:r>
    </w:p>
    <w:p w:rsidR="0045543F" w:rsidRPr="00CE13D8" w:rsidRDefault="0045543F" w:rsidP="0045543F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2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45543F" w:rsidRPr="00CE13D8" w:rsidTr="00223942">
        <w:tc>
          <w:tcPr>
            <w:tcW w:w="851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5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ВСЕ + мужчины (юноши, юниоры)</w:t>
            </w:r>
          </w:p>
        </w:tc>
        <w:tc>
          <w:tcPr>
            <w:tcW w:w="709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right="-108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5543F" w:rsidRPr="00CE13D8" w:rsidTr="00223942">
        <w:tc>
          <w:tcPr>
            <w:tcW w:w="851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8250" w:type="dxa"/>
          </w:tcPr>
          <w:p w:rsidR="0045543F" w:rsidRPr="00050BA0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ветераны (56 – 90 кг) </w:t>
            </w:r>
          </w:p>
        </w:tc>
        <w:tc>
          <w:tcPr>
            <w:tcW w:w="709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 п.</w:t>
            </w:r>
          </w:p>
        </w:tc>
        <w:tc>
          <w:tcPr>
            <w:tcW w:w="708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9 ч.</w:t>
            </w:r>
          </w:p>
        </w:tc>
      </w:tr>
      <w:tr w:rsidR="0045543F" w:rsidRPr="00CE13D8" w:rsidTr="00223942">
        <w:tc>
          <w:tcPr>
            <w:tcW w:w="851" w:type="dxa"/>
          </w:tcPr>
          <w:p w:rsidR="0045543F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8250" w:type="dxa"/>
          </w:tcPr>
          <w:p w:rsidR="0045543F" w:rsidRPr="004A4127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 ДК без экипировки</w:t>
            </w:r>
            <w:r w:rsidRPr="004A412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Открытая </w:t>
            </w:r>
          </w:p>
        </w:tc>
        <w:tc>
          <w:tcPr>
            <w:tcW w:w="709" w:type="dxa"/>
          </w:tcPr>
          <w:p w:rsidR="0045543F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4 п. </w:t>
            </w:r>
          </w:p>
        </w:tc>
        <w:tc>
          <w:tcPr>
            <w:tcW w:w="708" w:type="dxa"/>
          </w:tcPr>
          <w:p w:rsidR="0045543F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20 ч. </w:t>
            </w:r>
          </w:p>
        </w:tc>
      </w:tr>
      <w:tr w:rsidR="0045543F" w:rsidRPr="00CE13D8" w:rsidTr="00223942">
        <w:tc>
          <w:tcPr>
            <w:tcW w:w="851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00</w:t>
            </w:r>
          </w:p>
        </w:tc>
        <w:tc>
          <w:tcPr>
            <w:tcW w:w="8250" w:type="dxa"/>
          </w:tcPr>
          <w:p w:rsidR="0045543F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без экипировки</w:t>
            </w:r>
            <w:r w:rsidRPr="004A4127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ужчины Открытая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 w:rsidRPr="00341F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6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45543F" w:rsidRPr="00CE13D8" w:rsidRDefault="0045543F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+4</w:t>
            </w:r>
          </w:p>
        </w:tc>
      </w:tr>
    </w:tbl>
    <w:p w:rsidR="00E50E83" w:rsidRDefault="00E50E83" w:rsidP="00B07050">
      <w:pPr>
        <w:tabs>
          <w:tab w:val="left" w:pos="2835"/>
        </w:tabs>
        <w:spacing w:before="120" w:after="120" w:line="240" w:lineRule="auto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</w:p>
    <w:p w:rsidR="00947B88" w:rsidRDefault="00947B88" w:rsidP="00947B8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  <w:t>СТАНОВАЯ ТЯГА</w:t>
      </w:r>
    </w:p>
    <w:p w:rsidR="00935953" w:rsidRPr="00947B88" w:rsidRDefault="00947B88" w:rsidP="00947B88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2</w:t>
      </w:r>
      <w:r w:rsidRPr="00CE13D8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ПОМОСТ</w:t>
      </w:r>
    </w:p>
    <w:tbl>
      <w:tblPr>
        <w:tblStyle w:val="a4"/>
        <w:tblW w:w="10518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50"/>
        <w:gridCol w:w="709"/>
        <w:gridCol w:w="708"/>
      </w:tblGrid>
      <w:tr w:rsidR="000F6688" w:rsidRPr="00CE13D8" w:rsidTr="00223942">
        <w:tc>
          <w:tcPr>
            <w:tcW w:w="851" w:type="dxa"/>
          </w:tcPr>
          <w:p w:rsidR="000F6688" w:rsidRDefault="00E50E83" w:rsidP="00223942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</w:t>
            </w:r>
            <w:r w:rsidR="000F668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-50 </w:t>
            </w:r>
          </w:p>
        </w:tc>
        <w:tc>
          <w:tcPr>
            <w:tcW w:w="8250" w:type="dxa"/>
          </w:tcPr>
          <w:p w:rsidR="000F6688" w:rsidRPr="004A4127" w:rsidRDefault="000F6688" w:rsidP="00223942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E56DB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</w:t>
            </w:r>
            <w:r w:rsidR="008A62EE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етераны</w:t>
            </w:r>
          </w:p>
        </w:tc>
        <w:tc>
          <w:tcPr>
            <w:tcW w:w="709" w:type="dxa"/>
          </w:tcPr>
          <w:p w:rsidR="000F6688" w:rsidRDefault="008A62EE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</w:t>
            </w:r>
            <w:r w:rsidR="000F6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0F6688" w:rsidRDefault="008A62EE" w:rsidP="00223942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6</w:t>
            </w:r>
            <w:r w:rsidR="000F668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B419C8" w:rsidRPr="00CE13D8" w:rsidTr="00223942">
        <w:tc>
          <w:tcPr>
            <w:tcW w:w="851" w:type="dxa"/>
          </w:tcPr>
          <w:p w:rsidR="00B419C8" w:rsidRDefault="00E50E83" w:rsidP="00B419C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4</w:t>
            </w:r>
            <w:r w:rsidR="00B419C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0" w:type="dxa"/>
          </w:tcPr>
          <w:p w:rsidR="00B419C8" w:rsidRDefault="00B419C8" w:rsidP="00B419C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 в экипировке</w:t>
            </w:r>
            <w:r w:rsidRPr="002F0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  <w:tc>
          <w:tcPr>
            <w:tcW w:w="709" w:type="dxa"/>
          </w:tcPr>
          <w:p w:rsidR="00B419C8" w:rsidRDefault="00B419C8" w:rsidP="00B419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п.</w:t>
            </w:r>
          </w:p>
        </w:tc>
        <w:tc>
          <w:tcPr>
            <w:tcW w:w="708" w:type="dxa"/>
          </w:tcPr>
          <w:p w:rsidR="00B419C8" w:rsidRDefault="00B419C8" w:rsidP="00B419C8">
            <w:pPr>
              <w:tabs>
                <w:tab w:val="left" w:pos="2835"/>
              </w:tabs>
              <w:spacing w:before="100" w:beforeAutospacing="1" w:after="100" w:afterAutospacing="1"/>
              <w:ind w:left="-108" w:right="-108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14 ч.</w:t>
            </w:r>
          </w:p>
        </w:tc>
      </w:tr>
    </w:tbl>
    <w:p w:rsidR="00AB0C0C" w:rsidRDefault="00AB0C0C" w:rsidP="00AB0C0C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</w:p>
    <w:p w:rsidR="009505D5" w:rsidRPr="004C356D" w:rsidRDefault="009505D5" w:rsidP="001D0A5C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val="en-US" w:eastAsia="ru-RU"/>
        </w:rPr>
      </w:pPr>
    </w:p>
    <w:p w:rsidR="00864698" w:rsidRDefault="00864698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64698" w:rsidRDefault="00864698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64698" w:rsidRDefault="00864698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64698" w:rsidRDefault="00864698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864698" w:rsidRDefault="00864698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</w:p>
    <w:p w:rsidR="00137D45" w:rsidRDefault="001D0A5C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r w:rsidRPr="00165686"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  <w:lastRenderedPageBreak/>
        <w:t xml:space="preserve">РАСПИСАНИЕ НАГРАЖДЕНИЙ </w:t>
      </w:r>
    </w:p>
    <w:p w:rsidR="00137D45" w:rsidRDefault="000F6688" w:rsidP="00137D45">
      <w:pPr>
        <w:tabs>
          <w:tab w:val="left" w:pos="2835"/>
        </w:tabs>
        <w:spacing w:before="120" w:after="120" w:line="240" w:lineRule="auto"/>
        <w:jc w:val="center"/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>22 августа</w:t>
      </w:r>
      <w:r w:rsidR="00137D45">
        <w:rPr>
          <w:rFonts w:ascii="Calibri" w:eastAsia="Times New Roman" w:hAnsi="Calibri" w:cs="Times New Roman"/>
          <w:b/>
          <w:color w:val="0070C0"/>
          <w:sz w:val="32"/>
          <w:szCs w:val="32"/>
          <w:lang w:eastAsia="ru-RU"/>
        </w:rPr>
        <w:t xml:space="preserve"> 2021</w:t>
      </w:r>
    </w:p>
    <w:tbl>
      <w:tblPr>
        <w:tblStyle w:val="a4"/>
        <w:tblW w:w="10490" w:type="dxa"/>
        <w:tblInd w:w="25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A94378" w:rsidRPr="00CE13D8" w:rsidTr="00416115">
        <w:tc>
          <w:tcPr>
            <w:tcW w:w="851" w:type="dxa"/>
          </w:tcPr>
          <w:p w:rsidR="00A94378" w:rsidRPr="00CE13D8" w:rsidRDefault="00A94378" w:rsidP="00A9437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</w:t>
            </w:r>
            <w:r w:rsidR="00B07050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A94378" w:rsidRPr="00CE13D8" w:rsidRDefault="00B07050" w:rsidP="00A9437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Многоповторный жим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 ВСЕ</w:t>
            </w:r>
          </w:p>
        </w:tc>
      </w:tr>
      <w:tr w:rsidR="00137D45" w:rsidRPr="00CE13D8" w:rsidTr="00416115">
        <w:tc>
          <w:tcPr>
            <w:tcW w:w="851" w:type="dxa"/>
          </w:tcPr>
          <w:p w:rsidR="00137D45" w:rsidRPr="00CE13D8" w:rsidRDefault="00A126DA" w:rsidP="00416115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5</w:t>
            </w:r>
            <w:r w:rsidR="00A9437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3</w:t>
            </w:r>
            <w:r w:rsidR="00137D45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137D45" w:rsidRPr="00100D03" w:rsidRDefault="00A126DA" w:rsidP="00416115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ПЛ безэкипировочный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A126D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</w:p>
        </w:tc>
      </w:tr>
      <w:tr w:rsidR="00864698" w:rsidRPr="00CE13D8" w:rsidTr="00416115">
        <w:tc>
          <w:tcPr>
            <w:tcW w:w="851" w:type="dxa"/>
          </w:tcPr>
          <w:p w:rsidR="0086469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-2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864698" w:rsidRPr="00CE13D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Жим с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женщины ВСЕ + мужчины (юноши, юниор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, ветераны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64698" w:rsidRPr="00CE13D8" w:rsidTr="00416115">
        <w:tc>
          <w:tcPr>
            <w:tcW w:w="851" w:type="dxa"/>
          </w:tcPr>
          <w:p w:rsidR="0086469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6-4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864698" w:rsidRPr="00A126DA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ПЛ классический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  <w:tr w:rsidR="00864698" w:rsidRPr="00CE13D8" w:rsidTr="00416115">
        <w:tc>
          <w:tcPr>
            <w:tcW w:w="851" w:type="dxa"/>
          </w:tcPr>
          <w:p w:rsidR="00864698" w:rsidRPr="00CE13D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7-3</w:t>
            </w:r>
            <w:r w:rsidRPr="00CE13D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864698" w:rsidRPr="00CE13D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с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ДК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без экипировки</w:t>
            </w:r>
            <w:r w:rsidRPr="00CE13D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мужчины Открытая </w:t>
            </w:r>
          </w:p>
        </w:tc>
      </w:tr>
      <w:tr w:rsidR="00864698" w:rsidRPr="00CE13D8" w:rsidTr="00416115">
        <w:tc>
          <w:tcPr>
            <w:tcW w:w="851" w:type="dxa"/>
          </w:tcPr>
          <w:p w:rsidR="00864698" w:rsidRDefault="000F7E4D" w:rsidP="00864698">
            <w:pPr>
              <w:tabs>
                <w:tab w:val="left" w:pos="2835"/>
              </w:tabs>
              <w:spacing w:before="100" w:beforeAutospacing="1" w:after="100" w:afterAutospacing="1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18-1</w:t>
            </w:r>
            <w:r w:rsidR="00864698"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9639" w:type="dxa"/>
          </w:tcPr>
          <w:p w:rsidR="00864698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без ДК без экипировки</w:t>
            </w:r>
            <w:r w:rsidRPr="001106E4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Жим в экипировке</w:t>
            </w:r>
            <w:r w:rsidRPr="00341FE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  <w:tr w:rsidR="00864698" w:rsidRPr="00CE13D8" w:rsidTr="00416115">
        <w:tc>
          <w:tcPr>
            <w:tcW w:w="851" w:type="dxa"/>
          </w:tcPr>
          <w:p w:rsidR="00864698" w:rsidRPr="00CE13D8" w:rsidRDefault="000F7E4D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9-00</w:t>
            </w:r>
          </w:p>
        </w:tc>
        <w:tc>
          <w:tcPr>
            <w:tcW w:w="9639" w:type="dxa"/>
          </w:tcPr>
          <w:p w:rsidR="00864698" w:rsidRPr="004A4127" w:rsidRDefault="00864698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с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F7E4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С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7E4D" w:rsidRPr="00CE13D8" w:rsidTr="00416115">
        <w:tc>
          <w:tcPr>
            <w:tcW w:w="851" w:type="dxa"/>
          </w:tcPr>
          <w:p w:rsidR="000F7E4D" w:rsidRDefault="000F7E4D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 xml:space="preserve"> 19-4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39" w:type="dxa"/>
          </w:tcPr>
          <w:p w:rsidR="000F7E4D" w:rsidRDefault="000F7E4D" w:rsidP="00864698">
            <w:pPr>
              <w:tabs>
                <w:tab w:val="left" w:pos="2835"/>
              </w:tabs>
              <w:spacing w:before="100" w:beforeAutospacing="1" w:after="100" w:afterAutospacing="1"/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без</w:t>
            </w:r>
            <w:r w:rsidRPr="00CE13D8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Pr="002F0AEA"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ДК без экипировки</w:t>
            </w:r>
            <w:r w:rsidRPr="007B5EE1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ВСЕ + </w:t>
            </w:r>
            <w:r>
              <w:rPr>
                <w:rFonts w:ascii="Calibri" w:eastAsia="Times New Roman" w:hAnsi="Calibri" w:cs="Times New Roman"/>
                <w:i/>
                <w:sz w:val="24"/>
                <w:szCs w:val="24"/>
                <w:u w:val="single"/>
                <w:lang w:eastAsia="ru-RU"/>
              </w:rPr>
              <w:t>Становая тяга  в экипировке</w:t>
            </w:r>
            <w:r w:rsidRPr="002F0AEA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ВСЕ</w:t>
            </w:r>
          </w:p>
        </w:tc>
      </w:tr>
    </w:tbl>
    <w:p w:rsidR="00137D45" w:rsidRDefault="00137D45" w:rsidP="00137D45">
      <w:pPr>
        <w:spacing w:after="120" w:line="240" w:lineRule="auto"/>
        <w:jc w:val="center"/>
        <w:rPr>
          <w:rFonts w:ascii="Calibri" w:eastAsia="Times New Roman" w:hAnsi="Calibri" w:cs="Times New Roman"/>
          <w:b/>
          <w:color w:val="FF0000"/>
          <w:sz w:val="32"/>
          <w:szCs w:val="32"/>
          <w:lang w:eastAsia="ru-RU"/>
        </w:rPr>
      </w:pPr>
      <w:bookmarkStart w:id="2" w:name="_GoBack"/>
      <w:bookmarkEnd w:id="2"/>
    </w:p>
    <w:sectPr w:rsidR="00137D45" w:rsidSect="0016057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BDA" w:rsidRDefault="00DE0BDA" w:rsidP="00B210F3">
      <w:pPr>
        <w:spacing w:after="0" w:line="240" w:lineRule="auto"/>
      </w:pPr>
      <w:r>
        <w:separator/>
      </w:r>
    </w:p>
  </w:endnote>
  <w:endnote w:type="continuationSeparator" w:id="0">
    <w:p w:rsidR="00DE0BDA" w:rsidRDefault="00DE0BDA" w:rsidP="00B21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BDA" w:rsidRDefault="00DE0BDA" w:rsidP="00B210F3">
      <w:pPr>
        <w:spacing w:after="0" w:line="240" w:lineRule="auto"/>
      </w:pPr>
      <w:r>
        <w:separator/>
      </w:r>
    </w:p>
  </w:footnote>
  <w:footnote w:type="continuationSeparator" w:id="0">
    <w:p w:rsidR="00DE0BDA" w:rsidRDefault="00DE0BDA" w:rsidP="00B21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4C"/>
    <w:rsid w:val="00005B0C"/>
    <w:rsid w:val="000068C1"/>
    <w:rsid w:val="00006DBA"/>
    <w:rsid w:val="00010BB8"/>
    <w:rsid w:val="000119D6"/>
    <w:rsid w:val="00011A06"/>
    <w:rsid w:val="00014509"/>
    <w:rsid w:val="0001630A"/>
    <w:rsid w:val="0001645B"/>
    <w:rsid w:val="0002646D"/>
    <w:rsid w:val="0002758C"/>
    <w:rsid w:val="00027FBA"/>
    <w:rsid w:val="00031957"/>
    <w:rsid w:val="00040F47"/>
    <w:rsid w:val="00050BA0"/>
    <w:rsid w:val="000572A7"/>
    <w:rsid w:val="000651FD"/>
    <w:rsid w:val="000957E1"/>
    <w:rsid w:val="000B4BE0"/>
    <w:rsid w:val="000C6FD9"/>
    <w:rsid w:val="000D4313"/>
    <w:rsid w:val="000E051F"/>
    <w:rsid w:val="000E336F"/>
    <w:rsid w:val="000F0640"/>
    <w:rsid w:val="000F395E"/>
    <w:rsid w:val="000F5705"/>
    <w:rsid w:val="000F6688"/>
    <w:rsid w:val="000F7E4D"/>
    <w:rsid w:val="000F7EBD"/>
    <w:rsid w:val="001003FE"/>
    <w:rsid w:val="00100D03"/>
    <w:rsid w:val="001106E4"/>
    <w:rsid w:val="0012178C"/>
    <w:rsid w:val="00133722"/>
    <w:rsid w:val="00134297"/>
    <w:rsid w:val="00135F3D"/>
    <w:rsid w:val="00137D45"/>
    <w:rsid w:val="00137E04"/>
    <w:rsid w:val="00147CB4"/>
    <w:rsid w:val="001529E4"/>
    <w:rsid w:val="001576C1"/>
    <w:rsid w:val="0016057E"/>
    <w:rsid w:val="00165686"/>
    <w:rsid w:val="00165FF1"/>
    <w:rsid w:val="00184A62"/>
    <w:rsid w:val="00186EC2"/>
    <w:rsid w:val="0019349C"/>
    <w:rsid w:val="00197C4D"/>
    <w:rsid w:val="001D0A5C"/>
    <w:rsid w:val="001E4E52"/>
    <w:rsid w:val="001E563F"/>
    <w:rsid w:val="001E769A"/>
    <w:rsid w:val="001F7E5E"/>
    <w:rsid w:val="00205ED7"/>
    <w:rsid w:val="002104C4"/>
    <w:rsid w:val="00221E83"/>
    <w:rsid w:val="0022663F"/>
    <w:rsid w:val="00226789"/>
    <w:rsid w:val="002304FB"/>
    <w:rsid w:val="00233E0E"/>
    <w:rsid w:val="00235AA2"/>
    <w:rsid w:val="002514FB"/>
    <w:rsid w:val="0025435D"/>
    <w:rsid w:val="00262AC5"/>
    <w:rsid w:val="0027421C"/>
    <w:rsid w:val="002802B0"/>
    <w:rsid w:val="00282AA1"/>
    <w:rsid w:val="00283B99"/>
    <w:rsid w:val="00284E2D"/>
    <w:rsid w:val="00286881"/>
    <w:rsid w:val="00292A54"/>
    <w:rsid w:val="002C0CF5"/>
    <w:rsid w:val="002D1FB9"/>
    <w:rsid w:val="002D360D"/>
    <w:rsid w:val="002E3622"/>
    <w:rsid w:val="002F0AEA"/>
    <w:rsid w:val="00304986"/>
    <w:rsid w:val="00313921"/>
    <w:rsid w:val="00317974"/>
    <w:rsid w:val="00333D86"/>
    <w:rsid w:val="00335038"/>
    <w:rsid w:val="00341FEC"/>
    <w:rsid w:val="00350282"/>
    <w:rsid w:val="00354A0A"/>
    <w:rsid w:val="0036334C"/>
    <w:rsid w:val="00370420"/>
    <w:rsid w:val="00371BF1"/>
    <w:rsid w:val="00377056"/>
    <w:rsid w:val="003830BB"/>
    <w:rsid w:val="00390C81"/>
    <w:rsid w:val="003A1575"/>
    <w:rsid w:val="003A463C"/>
    <w:rsid w:val="003B0BAB"/>
    <w:rsid w:val="003C2201"/>
    <w:rsid w:val="003C2236"/>
    <w:rsid w:val="003F14B5"/>
    <w:rsid w:val="003F3C0B"/>
    <w:rsid w:val="003F54F1"/>
    <w:rsid w:val="003F7EDC"/>
    <w:rsid w:val="00415F9B"/>
    <w:rsid w:val="00420AC6"/>
    <w:rsid w:val="0042436A"/>
    <w:rsid w:val="004410C4"/>
    <w:rsid w:val="004528BF"/>
    <w:rsid w:val="0045543F"/>
    <w:rsid w:val="00473248"/>
    <w:rsid w:val="00480C56"/>
    <w:rsid w:val="00485351"/>
    <w:rsid w:val="00494D87"/>
    <w:rsid w:val="00495C76"/>
    <w:rsid w:val="004A2FA8"/>
    <w:rsid w:val="004A30C8"/>
    <w:rsid w:val="004A3FD8"/>
    <w:rsid w:val="004A4127"/>
    <w:rsid w:val="004A7599"/>
    <w:rsid w:val="004B06B0"/>
    <w:rsid w:val="004B6BB8"/>
    <w:rsid w:val="004C2476"/>
    <w:rsid w:val="004C356D"/>
    <w:rsid w:val="004C5D73"/>
    <w:rsid w:val="004D7ED6"/>
    <w:rsid w:val="0050082A"/>
    <w:rsid w:val="00506DE2"/>
    <w:rsid w:val="00510E98"/>
    <w:rsid w:val="00511963"/>
    <w:rsid w:val="00512A7E"/>
    <w:rsid w:val="00515A62"/>
    <w:rsid w:val="00530507"/>
    <w:rsid w:val="00565A0B"/>
    <w:rsid w:val="00576A05"/>
    <w:rsid w:val="00591A47"/>
    <w:rsid w:val="00594C6A"/>
    <w:rsid w:val="005A5A46"/>
    <w:rsid w:val="005B6B62"/>
    <w:rsid w:val="005C18FE"/>
    <w:rsid w:val="005C4528"/>
    <w:rsid w:val="005C479A"/>
    <w:rsid w:val="005C6CB7"/>
    <w:rsid w:val="005C72D9"/>
    <w:rsid w:val="005D29A1"/>
    <w:rsid w:val="005D2EB1"/>
    <w:rsid w:val="005D3B58"/>
    <w:rsid w:val="005E69EF"/>
    <w:rsid w:val="005F61B3"/>
    <w:rsid w:val="00603BA5"/>
    <w:rsid w:val="006075AB"/>
    <w:rsid w:val="00613C09"/>
    <w:rsid w:val="0063760E"/>
    <w:rsid w:val="00646734"/>
    <w:rsid w:val="00653023"/>
    <w:rsid w:val="00657FFA"/>
    <w:rsid w:val="006725EB"/>
    <w:rsid w:val="00682465"/>
    <w:rsid w:val="00685DA9"/>
    <w:rsid w:val="00687B27"/>
    <w:rsid w:val="00692DFD"/>
    <w:rsid w:val="006937C3"/>
    <w:rsid w:val="00697545"/>
    <w:rsid w:val="006B447C"/>
    <w:rsid w:val="006D1903"/>
    <w:rsid w:val="006D21D2"/>
    <w:rsid w:val="006E7870"/>
    <w:rsid w:val="006F4016"/>
    <w:rsid w:val="006F4E40"/>
    <w:rsid w:val="00711B5B"/>
    <w:rsid w:val="00713D0D"/>
    <w:rsid w:val="00721834"/>
    <w:rsid w:val="0072524B"/>
    <w:rsid w:val="00727E88"/>
    <w:rsid w:val="007327BE"/>
    <w:rsid w:val="007352B5"/>
    <w:rsid w:val="00740650"/>
    <w:rsid w:val="00752024"/>
    <w:rsid w:val="00761917"/>
    <w:rsid w:val="00767E01"/>
    <w:rsid w:val="00771205"/>
    <w:rsid w:val="0078541B"/>
    <w:rsid w:val="007B0FC4"/>
    <w:rsid w:val="007B2FB1"/>
    <w:rsid w:val="007B385A"/>
    <w:rsid w:val="007B5EE1"/>
    <w:rsid w:val="007B7E5A"/>
    <w:rsid w:val="007C0B4E"/>
    <w:rsid w:val="007C4B39"/>
    <w:rsid w:val="007D1D8E"/>
    <w:rsid w:val="007D3AB9"/>
    <w:rsid w:val="007E2B73"/>
    <w:rsid w:val="007E725A"/>
    <w:rsid w:val="007F040F"/>
    <w:rsid w:val="008017AF"/>
    <w:rsid w:val="00807EE3"/>
    <w:rsid w:val="008261E4"/>
    <w:rsid w:val="008423F9"/>
    <w:rsid w:val="0086300E"/>
    <w:rsid w:val="00864698"/>
    <w:rsid w:val="00870C24"/>
    <w:rsid w:val="00873C9F"/>
    <w:rsid w:val="00874A91"/>
    <w:rsid w:val="008768EF"/>
    <w:rsid w:val="00884F0F"/>
    <w:rsid w:val="00885AAA"/>
    <w:rsid w:val="00891420"/>
    <w:rsid w:val="00891731"/>
    <w:rsid w:val="0089468D"/>
    <w:rsid w:val="008A07DB"/>
    <w:rsid w:val="008A17C7"/>
    <w:rsid w:val="008A3758"/>
    <w:rsid w:val="008A50C5"/>
    <w:rsid w:val="008A62EE"/>
    <w:rsid w:val="008C245A"/>
    <w:rsid w:val="008D1F43"/>
    <w:rsid w:val="008D66A6"/>
    <w:rsid w:val="008E0983"/>
    <w:rsid w:val="008E1CAB"/>
    <w:rsid w:val="008E44C6"/>
    <w:rsid w:val="008F2F1E"/>
    <w:rsid w:val="008F30AE"/>
    <w:rsid w:val="00903C99"/>
    <w:rsid w:val="009133C3"/>
    <w:rsid w:val="00916A47"/>
    <w:rsid w:val="00924DDD"/>
    <w:rsid w:val="0092519F"/>
    <w:rsid w:val="00931B73"/>
    <w:rsid w:val="00935953"/>
    <w:rsid w:val="00935BAD"/>
    <w:rsid w:val="00945025"/>
    <w:rsid w:val="00947B88"/>
    <w:rsid w:val="009505D5"/>
    <w:rsid w:val="00952B6C"/>
    <w:rsid w:val="00977663"/>
    <w:rsid w:val="00981E0E"/>
    <w:rsid w:val="00994CF3"/>
    <w:rsid w:val="00994EBF"/>
    <w:rsid w:val="00996864"/>
    <w:rsid w:val="009A5145"/>
    <w:rsid w:val="009B259A"/>
    <w:rsid w:val="009C01A1"/>
    <w:rsid w:val="009D49CC"/>
    <w:rsid w:val="009E20C1"/>
    <w:rsid w:val="009E26AE"/>
    <w:rsid w:val="009E56DB"/>
    <w:rsid w:val="00A007D2"/>
    <w:rsid w:val="00A126DA"/>
    <w:rsid w:val="00A179A6"/>
    <w:rsid w:val="00A21AAB"/>
    <w:rsid w:val="00A26A26"/>
    <w:rsid w:val="00A26BEE"/>
    <w:rsid w:val="00A27919"/>
    <w:rsid w:val="00A47952"/>
    <w:rsid w:val="00A47DB4"/>
    <w:rsid w:val="00A73EA0"/>
    <w:rsid w:val="00A73F9C"/>
    <w:rsid w:val="00A741CE"/>
    <w:rsid w:val="00A74E61"/>
    <w:rsid w:val="00A82706"/>
    <w:rsid w:val="00A84952"/>
    <w:rsid w:val="00A86870"/>
    <w:rsid w:val="00A90B88"/>
    <w:rsid w:val="00A92696"/>
    <w:rsid w:val="00A94378"/>
    <w:rsid w:val="00A95853"/>
    <w:rsid w:val="00AA3073"/>
    <w:rsid w:val="00AA30EA"/>
    <w:rsid w:val="00AA6CDD"/>
    <w:rsid w:val="00AB0C0C"/>
    <w:rsid w:val="00AB433F"/>
    <w:rsid w:val="00AB5348"/>
    <w:rsid w:val="00AC3EBA"/>
    <w:rsid w:val="00AC5C42"/>
    <w:rsid w:val="00AE015F"/>
    <w:rsid w:val="00AE2802"/>
    <w:rsid w:val="00AE3B3C"/>
    <w:rsid w:val="00AE7DBF"/>
    <w:rsid w:val="00AF2995"/>
    <w:rsid w:val="00AF6E51"/>
    <w:rsid w:val="00B07050"/>
    <w:rsid w:val="00B11547"/>
    <w:rsid w:val="00B1229C"/>
    <w:rsid w:val="00B210F3"/>
    <w:rsid w:val="00B21A9A"/>
    <w:rsid w:val="00B27049"/>
    <w:rsid w:val="00B270FC"/>
    <w:rsid w:val="00B3532F"/>
    <w:rsid w:val="00B35D74"/>
    <w:rsid w:val="00B35FF0"/>
    <w:rsid w:val="00B40FF8"/>
    <w:rsid w:val="00B419C8"/>
    <w:rsid w:val="00B45353"/>
    <w:rsid w:val="00B5492C"/>
    <w:rsid w:val="00B5513F"/>
    <w:rsid w:val="00B676EE"/>
    <w:rsid w:val="00B72240"/>
    <w:rsid w:val="00B728B7"/>
    <w:rsid w:val="00B72987"/>
    <w:rsid w:val="00B847A4"/>
    <w:rsid w:val="00B85B36"/>
    <w:rsid w:val="00B91400"/>
    <w:rsid w:val="00B92253"/>
    <w:rsid w:val="00BA56C3"/>
    <w:rsid w:val="00BA5E45"/>
    <w:rsid w:val="00BB334E"/>
    <w:rsid w:val="00BC59D6"/>
    <w:rsid w:val="00BD1519"/>
    <w:rsid w:val="00BE1169"/>
    <w:rsid w:val="00C030A1"/>
    <w:rsid w:val="00C03CF3"/>
    <w:rsid w:val="00C11AB0"/>
    <w:rsid w:val="00C122B5"/>
    <w:rsid w:val="00C14E21"/>
    <w:rsid w:val="00C22152"/>
    <w:rsid w:val="00C24B78"/>
    <w:rsid w:val="00C24DF1"/>
    <w:rsid w:val="00C32640"/>
    <w:rsid w:val="00C339A7"/>
    <w:rsid w:val="00C36DE5"/>
    <w:rsid w:val="00C6466F"/>
    <w:rsid w:val="00C716B9"/>
    <w:rsid w:val="00C71751"/>
    <w:rsid w:val="00C807E3"/>
    <w:rsid w:val="00C96CD3"/>
    <w:rsid w:val="00CB04F2"/>
    <w:rsid w:val="00CB6A35"/>
    <w:rsid w:val="00CC2087"/>
    <w:rsid w:val="00CC3CC1"/>
    <w:rsid w:val="00CC450A"/>
    <w:rsid w:val="00CC738C"/>
    <w:rsid w:val="00CE13D8"/>
    <w:rsid w:val="00CE4AE6"/>
    <w:rsid w:val="00CF20C8"/>
    <w:rsid w:val="00CF2A40"/>
    <w:rsid w:val="00D04AE9"/>
    <w:rsid w:val="00D071A1"/>
    <w:rsid w:val="00D11DA0"/>
    <w:rsid w:val="00D22F65"/>
    <w:rsid w:val="00D271A6"/>
    <w:rsid w:val="00D321DD"/>
    <w:rsid w:val="00D90E9A"/>
    <w:rsid w:val="00D939B8"/>
    <w:rsid w:val="00DA45F2"/>
    <w:rsid w:val="00DB5D0E"/>
    <w:rsid w:val="00DC3462"/>
    <w:rsid w:val="00DD11A7"/>
    <w:rsid w:val="00DD1316"/>
    <w:rsid w:val="00DE0BDA"/>
    <w:rsid w:val="00DE1AB3"/>
    <w:rsid w:val="00DE64F5"/>
    <w:rsid w:val="00DE68D3"/>
    <w:rsid w:val="00DF0F50"/>
    <w:rsid w:val="00DF4190"/>
    <w:rsid w:val="00DF7AD7"/>
    <w:rsid w:val="00E02A77"/>
    <w:rsid w:val="00E04C99"/>
    <w:rsid w:val="00E11DC7"/>
    <w:rsid w:val="00E15206"/>
    <w:rsid w:val="00E25637"/>
    <w:rsid w:val="00E304DC"/>
    <w:rsid w:val="00E32A16"/>
    <w:rsid w:val="00E4581A"/>
    <w:rsid w:val="00E47751"/>
    <w:rsid w:val="00E50E83"/>
    <w:rsid w:val="00E6283C"/>
    <w:rsid w:val="00E63276"/>
    <w:rsid w:val="00E7308B"/>
    <w:rsid w:val="00E766D5"/>
    <w:rsid w:val="00E83A62"/>
    <w:rsid w:val="00E8494C"/>
    <w:rsid w:val="00EA60F2"/>
    <w:rsid w:val="00EC38F9"/>
    <w:rsid w:val="00EC6AC9"/>
    <w:rsid w:val="00ED312C"/>
    <w:rsid w:val="00ED4B15"/>
    <w:rsid w:val="00EE0BA3"/>
    <w:rsid w:val="00EE2C8B"/>
    <w:rsid w:val="00F069B1"/>
    <w:rsid w:val="00F12EF8"/>
    <w:rsid w:val="00F26F0C"/>
    <w:rsid w:val="00F325CD"/>
    <w:rsid w:val="00F461A0"/>
    <w:rsid w:val="00F5413D"/>
    <w:rsid w:val="00F57E2B"/>
    <w:rsid w:val="00F60F85"/>
    <w:rsid w:val="00F67CBE"/>
    <w:rsid w:val="00F70DBC"/>
    <w:rsid w:val="00F76E00"/>
    <w:rsid w:val="00F8330A"/>
    <w:rsid w:val="00F8392A"/>
    <w:rsid w:val="00F95BA4"/>
    <w:rsid w:val="00F965CB"/>
    <w:rsid w:val="00FA1931"/>
    <w:rsid w:val="00FA25CA"/>
    <w:rsid w:val="00FA6F25"/>
    <w:rsid w:val="00FB1DA4"/>
    <w:rsid w:val="00FB568D"/>
    <w:rsid w:val="00FB7709"/>
    <w:rsid w:val="00FC0E92"/>
    <w:rsid w:val="00FD1927"/>
    <w:rsid w:val="00FD7557"/>
    <w:rsid w:val="00FE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FA50"/>
  <w15:docId w15:val="{E1846160-D36D-4611-97A2-C5502378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ED6"/>
  </w:style>
  <w:style w:type="paragraph" w:styleId="1">
    <w:name w:val="heading 1"/>
    <w:basedOn w:val="a"/>
    <w:link w:val="10"/>
    <w:uiPriority w:val="9"/>
    <w:qFormat/>
    <w:rsid w:val="00AF2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3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E1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D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10F3"/>
  </w:style>
  <w:style w:type="paragraph" w:styleId="a9">
    <w:name w:val="footer"/>
    <w:basedOn w:val="a"/>
    <w:link w:val="aa"/>
    <w:uiPriority w:val="99"/>
    <w:semiHidden/>
    <w:unhideWhenUsed/>
    <w:rsid w:val="00B21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210F3"/>
  </w:style>
  <w:style w:type="character" w:customStyle="1" w:styleId="10">
    <w:name w:val="Заголовок 1 Знак"/>
    <w:basedOn w:val="a0"/>
    <w:link w:val="1"/>
    <w:uiPriority w:val="9"/>
    <w:rsid w:val="00AF2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197C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B40F-6C70-48D8-8E36-737111CD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анечка</cp:lastModifiedBy>
  <cp:revision>2</cp:revision>
  <cp:lastPrinted>2017-03-29T16:55:00Z</cp:lastPrinted>
  <dcterms:created xsi:type="dcterms:W3CDTF">2021-08-08T19:29:00Z</dcterms:created>
  <dcterms:modified xsi:type="dcterms:W3CDTF">2021-08-08T19:29:00Z</dcterms:modified>
</cp:coreProperties>
</file>